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300747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03554122" w:rsidR="00A771E8" w:rsidRPr="00A771E8" w:rsidRDefault="00330A37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61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2808128E" w:rsidR="00A771E8" w:rsidRPr="00A771E8" w:rsidRDefault="00383060" w:rsidP="00383060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18A7E8B2" w14:textId="61BDA402" w:rsidR="00B121AD" w:rsidRPr="00EE72BC" w:rsidRDefault="004732DE" w:rsidP="00B121AD">
      <w:pPr>
        <w:jc w:val="center"/>
        <w:rPr>
          <w:sz w:val="24"/>
          <w:szCs w:val="24"/>
        </w:rPr>
      </w:pPr>
      <w:r>
        <w:rPr>
          <w:b/>
          <w:bCs/>
          <w:color w:val="000000"/>
        </w:rPr>
        <w:t>Д</w:t>
      </w:r>
      <w:r w:rsidR="00B121AD" w:rsidRPr="00EE72BC">
        <w:rPr>
          <w:b/>
          <w:bCs/>
          <w:color w:val="000000"/>
        </w:rPr>
        <w:t xml:space="preserve">озвіл на вчинення правочину щодо нерухомого майна, </w:t>
      </w:r>
    </w:p>
    <w:p w14:paraId="7C96B3C0" w14:textId="77777777" w:rsidR="00B121AD" w:rsidRDefault="00B121AD" w:rsidP="00B121AD">
      <w:pPr>
        <w:jc w:val="center"/>
        <w:rPr>
          <w:b/>
          <w:bCs/>
          <w:color w:val="000000"/>
        </w:rPr>
      </w:pPr>
      <w:r w:rsidRPr="00EE72BC">
        <w:rPr>
          <w:b/>
          <w:bCs/>
          <w:color w:val="000000"/>
        </w:rPr>
        <w:t>право власності на яке, або право користування яким, мають діти</w:t>
      </w:r>
    </w:p>
    <w:p w14:paraId="4FC3CD91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E3F2" w14:textId="1541009E" w:rsidR="00B121AD" w:rsidRPr="00EE72BC" w:rsidRDefault="00A771E8" w:rsidP="00B80E20">
            <w:pPr>
              <w:rPr>
                <w:sz w:val="22"/>
                <w:szCs w:val="22"/>
              </w:rPr>
            </w:pPr>
            <w:r w:rsidRPr="00B121AD">
              <w:rPr>
                <w:color w:val="000000"/>
                <w:sz w:val="22"/>
                <w:szCs w:val="22"/>
              </w:rPr>
              <w:t xml:space="preserve">Прийом і перевірка  заяви про надання </w:t>
            </w:r>
            <w:r w:rsidR="00B121AD" w:rsidRPr="00EE72BC">
              <w:rPr>
                <w:color w:val="000000"/>
                <w:sz w:val="22"/>
                <w:szCs w:val="22"/>
              </w:rPr>
              <w:t>дозв</w:t>
            </w:r>
            <w:r w:rsidR="00B121AD" w:rsidRPr="00B121AD">
              <w:rPr>
                <w:color w:val="000000"/>
                <w:sz w:val="22"/>
                <w:szCs w:val="22"/>
              </w:rPr>
              <w:t>олу</w:t>
            </w:r>
            <w:r w:rsidR="00B121AD" w:rsidRPr="00EE72BC">
              <w:rPr>
                <w:color w:val="000000"/>
                <w:sz w:val="22"/>
                <w:szCs w:val="22"/>
              </w:rPr>
              <w:t xml:space="preserve"> на вчинення правочину щодо нерухомого майна, </w:t>
            </w:r>
          </w:p>
          <w:p w14:paraId="7B4060CE" w14:textId="440CEFF2" w:rsidR="00A771E8" w:rsidRPr="00A771E8" w:rsidRDefault="00B121AD" w:rsidP="00B80E20">
            <w:pPr>
              <w:rPr>
                <w:sz w:val="24"/>
                <w:szCs w:val="24"/>
              </w:rPr>
            </w:pPr>
            <w:r w:rsidRPr="00B121AD">
              <w:rPr>
                <w:color w:val="000000"/>
                <w:sz w:val="22"/>
                <w:szCs w:val="22"/>
              </w:rPr>
              <w:t>право власності на яке, або право користування яким, мають діти</w:t>
            </w:r>
            <w:r w:rsidR="00A771E8" w:rsidRPr="00A771E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="00A771E8"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B80E20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B80E20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0169DD1D" w:rsidR="006A6038" w:rsidRPr="00A771E8" w:rsidRDefault="004732DE" w:rsidP="00B80E20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05E2F0C" w:rsidR="006A6038" w:rsidRPr="00A771E8" w:rsidRDefault="006A6038" w:rsidP="00B80E20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надання </w:t>
            </w:r>
            <w:r w:rsidRPr="00EE72BC">
              <w:rPr>
                <w:color w:val="000000"/>
                <w:sz w:val="22"/>
                <w:szCs w:val="22"/>
              </w:rPr>
              <w:t>дозв</w:t>
            </w:r>
            <w:r w:rsidRPr="00B121AD">
              <w:rPr>
                <w:color w:val="000000"/>
                <w:sz w:val="22"/>
                <w:szCs w:val="22"/>
              </w:rPr>
              <w:t>олу</w:t>
            </w:r>
            <w:r w:rsidRPr="00EE72BC">
              <w:rPr>
                <w:color w:val="000000"/>
                <w:sz w:val="22"/>
                <w:szCs w:val="22"/>
              </w:rPr>
              <w:t xml:space="preserve"> на вчинення правочину щодо нерухомого майна, </w:t>
            </w:r>
            <w:r w:rsidRPr="00B121AD">
              <w:rPr>
                <w:color w:val="000000"/>
                <w:sz w:val="22"/>
                <w:szCs w:val="22"/>
              </w:rPr>
              <w:t>право власності на яке, або право користування яким, мають діт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B80E20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217EAC8C" w:rsidR="006A6038" w:rsidRPr="006A6038" w:rsidRDefault="004732DE" w:rsidP="00B80E20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B80E20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44DED4" w:rsidR="006A6038" w:rsidRPr="00A771E8" w:rsidRDefault="006A6038" w:rsidP="00B80E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B80E20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B80E20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lastRenderedPageBreak/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B80E20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B80E20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Pr="00A771E8" w:rsidRDefault="00A771E8" w:rsidP="00B80E20">
      <w:pPr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78B06E25" w14:textId="77777777" w:rsidR="00330A37" w:rsidRDefault="00330A37" w:rsidP="000209F7">
      <w:pPr>
        <w:jc w:val="left"/>
        <w:rPr>
          <w:b/>
          <w:sz w:val="24"/>
          <w:szCs w:val="24"/>
        </w:rPr>
      </w:pPr>
    </w:p>
    <w:p w14:paraId="237E7582" w14:textId="77777777" w:rsidR="00330A37" w:rsidRDefault="00330A37" w:rsidP="000209F7">
      <w:pPr>
        <w:jc w:val="left"/>
        <w:rPr>
          <w:b/>
          <w:sz w:val="24"/>
          <w:szCs w:val="24"/>
        </w:rPr>
      </w:pPr>
    </w:p>
    <w:p w14:paraId="5EB8F2AE" w14:textId="77777777" w:rsidR="000209F7" w:rsidRDefault="000209F7" w:rsidP="000209F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7842E55C" w14:textId="77777777" w:rsidR="000209F7" w:rsidRDefault="000209F7" w:rsidP="000209F7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B80E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09F7"/>
    <w:rsid w:val="00026763"/>
    <w:rsid w:val="00093743"/>
    <w:rsid w:val="000D56AB"/>
    <w:rsid w:val="000E1C21"/>
    <w:rsid w:val="001D2F89"/>
    <w:rsid w:val="002C1E2F"/>
    <w:rsid w:val="002E0B67"/>
    <w:rsid w:val="00300747"/>
    <w:rsid w:val="00324993"/>
    <w:rsid w:val="00330A37"/>
    <w:rsid w:val="00383060"/>
    <w:rsid w:val="004732DE"/>
    <w:rsid w:val="005B0776"/>
    <w:rsid w:val="0064655B"/>
    <w:rsid w:val="006A6038"/>
    <w:rsid w:val="006F0439"/>
    <w:rsid w:val="00703DE8"/>
    <w:rsid w:val="008D6FD7"/>
    <w:rsid w:val="009B0024"/>
    <w:rsid w:val="00A65448"/>
    <w:rsid w:val="00A771E8"/>
    <w:rsid w:val="00AF1E37"/>
    <w:rsid w:val="00B121AD"/>
    <w:rsid w:val="00B57B69"/>
    <w:rsid w:val="00B80E20"/>
    <w:rsid w:val="00BC3E9E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1D89-5E9B-4691-93F9-216EE1FC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0</cp:revision>
  <cp:lastPrinted>2021-04-09T13:23:00Z</cp:lastPrinted>
  <dcterms:created xsi:type="dcterms:W3CDTF">2021-04-01T05:53:00Z</dcterms:created>
  <dcterms:modified xsi:type="dcterms:W3CDTF">2021-04-12T13:01:00Z</dcterms:modified>
</cp:coreProperties>
</file>